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7797A" w14:textId="35FA77EF" w:rsidR="00672432" w:rsidRPr="00550724" w:rsidRDefault="00550724" w:rsidP="0055072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50724">
        <w:rPr>
          <w:rFonts w:asciiTheme="minorHAnsi" w:hAnsiTheme="minorHAnsi" w:cstheme="minorHAnsi"/>
          <w:b/>
          <w:bCs/>
          <w:sz w:val="22"/>
          <w:szCs w:val="22"/>
        </w:rPr>
        <w:t>SECTION 1: To be filled out by the Principal Investigator</w:t>
      </w:r>
    </w:p>
    <w:tbl>
      <w:tblPr>
        <w:tblW w:w="1059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3827"/>
        <w:gridCol w:w="39"/>
        <w:gridCol w:w="24"/>
        <w:gridCol w:w="4048"/>
      </w:tblGrid>
      <w:tr w:rsidR="00A16095" w:rsidRPr="00A034DC" w14:paraId="321B521F" w14:textId="3B549030" w:rsidTr="0046164B">
        <w:trPr>
          <w:trHeight w:val="390"/>
        </w:trPr>
        <w:tc>
          <w:tcPr>
            <w:tcW w:w="2652" w:type="dxa"/>
          </w:tcPr>
          <w:p w14:paraId="444BC151" w14:textId="482283DE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PELI-IRB Code:</w:t>
            </w:r>
          </w:p>
        </w:tc>
        <w:tc>
          <w:tcPr>
            <w:tcW w:w="3890" w:type="dxa"/>
            <w:gridSpan w:val="3"/>
          </w:tcPr>
          <w:p w14:paraId="29440908" w14:textId="77777777" w:rsidR="00A16095" w:rsidRPr="00A034DC" w:rsidRDefault="00A16095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</w:tcPr>
          <w:p w14:paraId="362C5103" w14:textId="40D185FC" w:rsidR="00A16095" w:rsidRPr="00A034DC" w:rsidRDefault="00A16095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Submission Date:</w:t>
            </w:r>
          </w:p>
        </w:tc>
      </w:tr>
      <w:tr w:rsidR="001129D7" w:rsidRPr="00A034DC" w14:paraId="34109877" w14:textId="41301230" w:rsidTr="0046164B">
        <w:trPr>
          <w:trHeight w:val="390"/>
        </w:trPr>
        <w:tc>
          <w:tcPr>
            <w:tcW w:w="2652" w:type="dxa"/>
          </w:tcPr>
          <w:p w14:paraId="46DD54F2" w14:textId="1DFB534E" w:rsidR="001129D7" w:rsidRPr="00A034DC" w:rsidRDefault="001129D7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Study Protocol Title</w:t>
            </w:r>
          </w:p>
        </w:tc>
        <w:tc>
          <w:tcPr>
            <w:tcW w:w="7938" w:type="dxa"/>
            <w:gridSpan w:val="4"/>
          </w:tcPr>
          <w:p w14:paraId="27E430C9" w14:textId="77777777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68B29" w14:textId="77777777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9D7" w:rsidRPr="00A034DC" w14:paraId="3F86C872" w14:textId="06766BDD" w:rsidTr="0046164B">
        <w:trPr>
          <w:trHeight w:val="390"/>
        </w:trPr>
        <w:tc>
          <w:tcPr>
            <w:tcW w:w="2652" w:type="dxa"/>
          </w:tcPr>
          <w:p w14:paraId="30605B28" w14:textId="54F37044" w:rsidR="001129D7" w:rsidRPr="00A034DC" w:rsidRDefault="001129D7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Study Protocol Number:</w:t>
            </w:r>
          </w:p>
        </w:tc>
        <w:tc>
          <w:tcPr>
            <w:tcW w:w="3866" w:type="dxa"/>
            <w:gridSpan w:val="2"/>
          </w:tcPr>
          <w:p w14:paraId="7B95DE87" w14:textId="77777777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2" w:type="dxa"/>
            <w:gridSpan w:val="2"/>
          </w:tcPr>
          <w:p w14:paraId="0814A766" w14:textId="4DF13522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Study Site:</w:t>
            </w:r>
          </w:p>
        </w:tc>
      </w:tr>
      <w:tr w:rsidR="001129D7" w:rsidRPr="00A034DC" w14:paraId="26564D7C" w14:textId="5AE30E30" w:rsidTr="0046164B">
        <w:trPr>
          <w:trHeight w:val="390"/>
        </w:trPr>
        <w:tc>
          <w:tcPr>
            <w:tcW w:w="2652" w:type="dxa"/>
          </w:tcPr>
          <w:p w14:paraId="7B2F2E29" w14:textId="1C89EA23" w:rsidR="001129D7" w:rsidRPr="00A034DC" w:rsidRDefault="001129D7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Principal Investigator:</w:t>
            </w:r>
          </w:p>
        </w:tc>
        <w:tc>
          <w:tcPr>
            <w:tcW w:w="3866" w:type="dxa"/>
            <w:gridSpan w:val="2"/>
          </w:tcPr>
          <w:p w14:paraId="5C0AD33A" w14:textId="77777777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2" w:type="dxa"/>
            <w:gridSpan w:val="2"/>
          </w:tcPr>
          <w:p w14:paraId="53A43EF2" w14:textId="58A13216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Sponsor:</w:t>
            </w:r>
          </w:p>
        </w:tc>
      </w:tr>
      <w:tr w:rsidR="001129D7" w:rsidRPr="00A034DC" w14:paraId="5AE8158F" w14:textId="77777777" w:rsidTr="0046164B">
        <w:trPr>
          <w:trHeight w:val="390"/>
        </w:trPr>
        <w:tc>
          <w:tcPr>
            <w:tcW w:w="2652" w:type="dxa"/>
          </w:tcPr>
          <w:p w14:paraId="7AAC70D6" w14:textId="1508A9C9" w:rsidR="001129D7" w:rsidRPr="00A034DC" w:rsidRDefault="001129D7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Sponsor:</w:t>
            </w:r>
          </w:p>
        </w:tc>
        <w:tc>
          <w:tcPr>
            <w:tcW w:w="7938" w:type="dxa"/>
            <w:gridSpan w:val="4"/>
          </w:tcPr>
          <w:p w14:paraId="4471C039" w14:textId="77777777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9D7" w:rsidRPr="00A034DC" w14:paraId="18F858E8" w14:textId="10349764" w:rsidTr="0046164B">
        <w:trPr>
          <w:trHeight w:val="390"/>
        </w:trPr>
        <w:tc>
          <w:tcPr>
            <w:tcW w:w="2652" w:type="dxa"/>
          </w:tcPr>
          <w:p w14:paraId="0EB63B08" w14:textId="5E51C9DF" w:rsidR="001129D7" w:rsidRPr="00A034DC" w:rsidRDefault="001129D7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Reported by:</w:t>
            </w:r>
          </w:p>
        </w:tc>
        <w:tc>
          <w:tcPr>
            <w:tcW w:w="3827" w:type="dxa"/>
          </w:tcPr>
          <w:p w14:paraId="00034846" w14:textId="77777777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</w:tcPr>
          <w:p w14:paraId="4CA09CB6" w14:textId="5AED97DD" w:rsidR="001129D7" w:rsidRPr="00A034DC" w:rsidRDefault="001129D7" w:rsidP="001129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Contact Number:</w:t>
            </w:r>
          </w:p>
        </w:tc>
      </w:tr>
    </w:tbl>
    <w:p w14:paraId="79BC2398" w14:textId="7821F322" w:rsidR="00672432" w:rsidRPr="00A034DC" w:rsidRDefault="00672432" w:rsidP="00BD1BC8">
      <w:pPr>
        <w:rPr>
          <w:rFonts w:asciiTheme="minorHAnsi" w:hAnsiTheme="minorHAnsi" w:cstheme="minorHAnsi"/>
          <w:sz w:val="22"/>
          <w:szCs w:val="22"/>
        </w:rPr>
      </w:pPr>
    </w:p>
    <w:p w14:paraId="41AE7C19" w14:textId="24CF0AD0" w:rsidR="00672432" w:rsidRPr="00A034DC" w:rsidRDefault="00672432" w:rsidP="00A16095">
      <w:pPr>
        <w:pStyle w:val="Heading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87"/>
        <w:gridCol w:w="2995"/>
        <w:gridCol w:w="3550"/>
        <w:gridCol w:w="3466"/>
      </w:tblGrid>
      <w:tr w:rsidR="00A16095" w:rsidRPr="00A034DC" w14:paraId="43B306FD" w14:textId="77777777" w:rsidTr="0046164B">
        <w:tc>
          <w:tcPr>
            <w:tcW w:w="587" w:type="dxa"/>
            <w:tcBorders>
              <w:right w:val="single" w:sz="4" w:space="0" w:color="auto"/>
            </w:tcBorders>
          </w:tcPr>
          <w:p w14:paraId="191AB43E" w14:textId="167E226B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No: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78C4C284" w14:textId="758649CA" w:rsidR="00A16095" w:rsidRPr="00550724" w:rsidRDefault="00550724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24">
              <w:rPr>
                <w:rFonts w:asciiTheme="minorHAnsi" w:hAnsiTheme="minorHAnsi" w:cstheme="minorHAnsi"/>
                <w:sz w:val="22"/>
                <w:szCs w:val="22"/>
              </w:rPr>
              <w:t xml:space="preserve">Description of Amendment </w:t>
            </w:r>
          </w:p>
        </w:tc>
        <w:tc>
          <w:tcPr>
            <w:tcW w:w="3550" w:type="dxa"/>
          </w:tcPr>
          <w:p w14:paraId="30816B84" w14:textId="2407AB68" w:rsidR="00A16095" w:rsidRPr="00550724" w:rsidRDefault="00550724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24">
              <w:rPr>
                <w:rFonts w:asciiTheme="minorHAnsi" w:hAnsiTheme="minorHAnsi" w:cstheme="minorHAnsi"/>
              </w:rPr>
              <w:t>Section in the protocol</w:t>
            </w:r>
          </w:p>
        </w:tc>
        <w:tc>
          <w:tcPr>
            <w:tcW w:w="3466" w:type="dxa"/>
          </w:tcPr>
          <w:p w14:paraId="70067B3F" w14:textId="60A44840" w:rsidR="00A16095" w:rsidRPr="00550724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724">
              <w:rPr>
                <w:rFonts w:asciiTheme="minorHAnsi" w:hAnsiTheme="minorHAnsi" w:cstheme="minorHAnsi"/>
                <w:sz w:val="22"/>
                <w:szCs w:val="22"/>
              </w:rPr>
              <w:t>Reason / Justification for Amendment</w:t>
            </w:r>
          </w:p>
        </w:tc>
      </w:tr>
      <w:tr w:rsidR="00A16095" w:rsidRPr="00A034DC" w14:paraId="0160EDDE" w14:textId="77777777" w:rsidTr="0046164B">
        <w:tc>
          <w:tcPr>
            <w:tcW w:w="587" w:type="dxa"/>
            <w:tcBorders>
              <w:right w:val="single" w:sz="4" w:space="0" w:color="auto"/>
            </w:tcBorders>
          </w:tcPr>
          <w:p w14:paraId="461FEF5A" w14:textId="7FFB246E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76EF5123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0" w:type="dxa"/>
          </w:tcPr>
          <w:p w14:paraId="522E288F" w14:textId="20DDC585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6" w:type="dxa"/>
          </w:tcPr>
          <w:p w14:paraId="4FD6E01F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35EE50B4" w14:textId="77777777" w:rsidTr="0046164B">
        <w:tc>
          <w:tcPr>
            <w:tcW w:w="587" w:type="dxa"/>
            <w:tcBorders>
              <w:right w:val="single" w:sz="4" w:space="0" w:color="auto"/>
            </w:tcBorders>
          </w:tcPr>
          <w:p w14:paraId="7E9200A3" w14:textId="60B18DB0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14168663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0" w:type="dxa"/>
          </w:tcPr>
          <w:p w14:paraId="422F66C0" w14:textId="46D5D343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6" w:type="dxa"/>
          </w:tcPr>
          <w:p w14:paraId="2F85AA98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0B40198B" w14:textId="77777777" w:rsidTr="0046164B">
        <w:tc>
          <w:tcPr>
            <w:tcW w:w="587" w:type="dxa"/>
            <w:tcBorders>
              <w:right w:val="single" w:sz="4" w:space="0" w:color="auto"/>
            </w:tcBorders>
          </w:tcPr>
          <w:p w14:paraId="129AC7CF" w14:textId="1695915A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3878CA76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0" w:type="dxa"/>
          </w:tcPr>
          <w:p w14:paraId="56F00F70" w14:textId="044A7BB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6" w:type="dxa"/>
          </w:tcPr>
          <w:p w14:paraId="528D2137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6CDACC63" w14:textId="77777777" w:rsidTr="0046164B">
        <w:tc>
          <w:tcPr>
            <w:tcW w:w="587" w:type="dxa"/>
            <w:tcBorders>
              <w:right w:val="single" w:sz="4" w:space="0" w:color="auto"/>
            </w:tcBorders>
          </w:tcPr>
          <w:p w14:paraId="3520A5D0" w14:textId="02F5D934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0711DFF6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0" w:type="dxa"/>
          </w:tcPr>
          <w:p w14:paraId="4085FEDE" w14:textId="3DBFEDC8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6" w:type="dxa"/>
          </w:tcPr>
          <w:p w14:paraId="6F8F7079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738102A5" w14:textId="77777777" w:rsidTr="0046164B">
        <w:tc>
          <w:tcPr>
            <w:tcW w:w="587" w:type="dxa"/>
            <w:tcBorders>
              <w:right w:val="single" w:sz="4" w:space="0" w:color="auto"/>
            </w:tcBorders>
          </w:tcPr>
          <w:p w14:paraId="7403CE1F" w14:textId="2C9A5983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43374429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0" w:type="dxa"/>
          </w:tcPr>
          <w:p w14:paraId="51077C83" w14:textId="48FA3E5D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6" w:type="dxa"/>
          </w:tcPr>
          <w:p w14:paraId="2740942B" w14:textId="77777777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92F3C9" w14:textId="77777777" w:rsidR="0046164B" w:rsidRPr="0046164B" w:rsidRDefault="0046164B" w:rsidP="0046164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6164B" w:rsidRPr="0046164B" w14:paraId="422DC369" w14:textId="77777777" w:rsidTr="00EE0706">
        <w:tc>
          <w:tcPr>
            <w:tcW w:w="5353" w:type="dxa"/>
            <w:tcBorders>
              <w:bottom w:val="single" w:sz="4" w:space="0" w:color="auto"/>
            </w:tcBorders>
          </w:tcPr>
          <w:p w14:paraId="5D9F452D" w14:textId="7C3C6D12" w:rsidR="0046164B" w:rsidRPr="0046164B" w:rsidRDefault="0046164B" w:rsidP="00EE070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164B" w:rsidRPr="0046164B" w14:paraId="70AB994A" w14:textId="77777777" w:rsidTr="00EE0706">
        <w:tc>
          <w:tcPr>
            <w:tcW w:w="5353" w:type="dxa"/>
            <w:tcBorders>
              <w:top w:val="single" w:sz="4" w:space="0" w:color="auto"/>
            </w:tcBorders>
          </w:tcPr>
          <w:p w14:paraId="70AE7AD8" w14:textId="3C136E00" w:rsidR="0046164B" w:rsidRPr="00A327D8" w:rsidRDefault="0046164B" w:rsidP="00EE07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327D8">
              <w:rPr>
                <w:rFonts w:ascii="Calibri" w:hAnsi="Calibri" w:cs="Calibri"/>
                <w:b/>
                <w:sz w:val="22"/>
                <w:szCs w:val="22"/>
              </w:rPr>
              <w:t xml:space="preserve">Printed Name and Signature </w:t>
            </w:r>
            <w:r w:rsidR="00A327D8" w:rsidRPr="00A327D8">
              <w:rPr>
                <w:rFonts w:ascii="Calibri" w:hAnsi="Calibri" w:cs="Calibri"/>
                <w:b/>
                <w:sz w:val="22"/>
                <w:szCs w:val="22"/>
              </w:rPr>
              <w:t>of Principal</w:t>
            </w:r>
            <w:r w:rsidRPr="00A327D8">
              <w:rPr>
                <w:rFonts w:ascii="Calibri" w:hAnsi="Calibri" w:cs="Calibri"/>
                <w:b/>
                <w:sz w:val="22"/>
                <w:szCs w:val="22"/>
              </w:rPr>
              <w:t xml:space="preserve"> Investigator</w:t>
            </w:r>
          </w:p>
        </w:tc>
      </w:tr>
    </w:tbl>
    <w:p w14:paraId="0224B096" w14:textId="77777777" w:rsidR="0046164B" w:rsidRPr="0046164B" w:rsidRDefault="0046164B" w:rsidP="0046164B">
      <w:pPr>
        <w:tabs>
          <w:tab w:val="left" w:pos="360"/>
          <w:tab w:val="left" w:pos="6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tblpX="6369" w:tblpY="-759"/>
        <w:tblW w:w="0" w:type="auto"/>
        <w:tblLook w:val="0000" w:firstRow="0" w:lastRow="0" w:firstColumn="0" w:lastColumn="0" w:noHBand="0" w:noVBand="0"/>
      </w:tblPr>
      <w:tblGrid>
        <w:gridCol w:w="1526"/>
      </w:tblGrid>
      <w:tr w:rsidR="0046164B" w:rsidRPr="0046164B" w14:paraId="42999976" w14:textId="77777777" w:rsidTr="00EE0706">
        <w:trPr>
          <w:trHeight w:val="19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49711FA" w14:textId="77777777" w:rsidR="0046164B" w:rsidRPr="0046164B" w:rsidRDefault="0046164B" w:rsidP="00EE0706">
            <w:pPr>
              <w:tabs>
                <w:tab w:val="left" w:pos="360"/>
                <w:tab w:val="left" w:pos="6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6164B" w:rsidRPr="0046164B" w14:paraId="53B2E94C" w14:textId="77777777" w:rsidTr="00EE0706">
        <w:trPr>
          <w:trHeight w:val="34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9A11518" w14:textId="77777777" w:rsidR="0046164B" w:rsidRPr="0046164B" w:rsidRDefault="0046164B" w:rsidP="00EE0706">
            <w:pPr>
              <w:tabs>
                <w:tab w:val="left" w:pos="360"/>
                <w:tab w:val="left" w:pos="63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164B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</w:tbl>
    <w:p w14:paraId="11EF604D" w14:textId="499EFE69" w:rsidR="00A16095" w:rsidRPr="00A034DC" w:rsidRDefault="00A16095" w:rsidP="00A1609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034DC">
        <w:rPr>
          <w:rFonts w:asciiTheme="minorHAnsi" w:hAnsiTheme="minorHAnsi" w:cstheme="minorHAnsi"/>
          <w:sz w:val="22"/>
          <w:szCs w:val="22"/>
        </w:rPr>
        <w:t>SECTION 2: Technical Review Assessment</w:t>
      </w:r>
      <w:r w:rsidR="0046164B">
        <w:rPr>
          <w:rFonts w:asciiTheme="minorHAnsi" w:hAnsiTheme="minorHAnsi" w:cstheme="minorHAnsi"/>
          <w:sz w:val="22"/>
          <w:szCs w:val="22"/>
        </w:rPr>
        <w:t xml:space="preserve"> (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4828"/>
        <w:gridCol w:w="4963"/>
      </w:tblGrid>
      <w:tr w:rsidR="00A16095" w:rsidRPr="00A034DC" w14:paraId="34BB5265" w14:textId="77777777" w:rsidTr="00A16095">
        <w:tc>
          <w:tcPr>
            <w:tcW w:w="675" w:type="dxa"/>
          </w:tcPr>
          <w:p w14:paraId="24DA7390" w14:textId="5BC75E9C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5103" w:type="dxa"/>
          </w:tcPr>
          <w:p w14:paraId="6B9022B8" w14:textId="013B3B43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Scientific / Technical Impact</w:t>
            </w:r>
          </w:p>
        </w:tc>
        <w:tc>
          <w:tcPr>
            <w:tcW w:w="5238" w:type="dxa"/>
          </w:tcPr>
          <w:p w14:paraId="1390CAA8" w14:textId="1A50B163" w:rsidR="00A16095" w:rsidRPr="00A034DC" w:rsidRDefault="00A16095" w:rsidP="00A16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A16095" w:rsidRPr="00A034DC" w14:paraId="19A2427D" w14:textId="77777777" w:rsidTr="00A16095">
        <w:tc>
          <w:tcPr>
            <w:tcW w:w="675" w:type="dxa"/>
          </w:tcPr>
          <w:p w14:paraId="3453520E" w14:textId="24B1E01C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7B7FC384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14:paraId="6F7C9663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343E0926" w14:textId="77777777" w:rsidTr="00A16095">
        <w:tc>
          <w:tcPr>
            <w:tcW w:w="675" w:type="dxa"/>
          </w:tcPr>
          <w:p w14:paraId="679E2363" w14:textId="56EF4E0A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14:paraId="38C06A8D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14:paraId="48C4780B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0562C71C" w14:textId="77777777" w:rsidTr="0046164B">
        <w:tc>
          <w:tcPr>
            <w:tcW w:w="675" w:type="dxa"/>
          </w:tcPr>
          <w:p w14:paraId="2537FA16" w14:textId="3591B47E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14:paraId="6F81F475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678C1DDE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76A42B2D" w14:textId="77777777" w:rsidTr="0046164B">
        <w:tc>
          <w:tcPr>
            <w:tcW w:w="675" w:type="dxa"/>
          </w:tcPr>
          <w:p w14:paraId="39969D35" w14:textId="6843ADE5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14:paraId="6219C6C1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11EAC56A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095" w:rsidRPr="00A034DC" w14:paraId="13A97D96" w14:textId="77777777" w:rsidTr="00A16095">
        <w:tc>
          <w:tcPr>
            <w:tcW w:w="675" w:type="dxa"/>
          </w:tcPr>
          <w:p w14:paraId="554376E0" w14:textId="07731232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14:paraId="18345F78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</w:tcPr>
          <w:p w14:paraId="2C3F4E3E" w14:textId="77777777" w:rsidR="00A16095" w:rsidRPr="00A034DC" w:rsidRDefault="00A16095" w:rsidP="00BD1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A73821" w14:textId="77777777" w:rsidR="00A16095" w:rsidRPr="00A034DC" w:rsidRDefault="00A16095" w:rsidP="00BD1BC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6164B" w:rsidRPr="0046164B" w14:paraId="388D7BA1" w14:textId="77777777" w:rsidTr="00EE0706">
        <w:tc>
          <w:tcPr>
            <w:tcW w:w="5353" w:type="dxa"/>
            <w:tcBorders>
              <w:bottom w:val="single" w:sz="4" w:space="0" w:color="auto"/>
            </w:tcBorders>
          </w:tcPr>
          <w:p w14:paraId="117109B1" w14:textId="77777777" w:rsidR="0046164B" w:rsidRPr="0046164B" w:rsidRDefault="0046164B" w:rsidP="00EE070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164B" w:rsidRPr="0046164B" w14:paraId="1571A2B7" w14:textId="77777777" w:rsidTr="00EE0706">
        <w:tc>
          <w:tcPr>
            <w:tcW w:w="5353" w:type="dxa"/>
            <w:tcBorders>
              <w:top w:val="single" w:sz="4" w:space="0" w:color="auto"/>
            </w:tcBorders>
          </w:tcPr>
          <w:p w14:paraId="26CCAF66" w14:textId="2691D50D" w:rsidR="0046164B" w:rsidRPr="00A327D8" w:rsidRDefault="0046164B" w:rsidP="00EE07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327D8">
              <w:rPr>
                <w:rFonts w:ascii="Calibri" w:hAnsi="Calibri" w:cs="Calibri"/>
                <w:b/>
                <w:sz w:val="22"/>
                <w:szCs w:val="22"/>
              </w:rPr>
              <w:t>Printed Name and Signature of Technical Reviewer</w:t>
            </w:r>
          </w:p>
        </w:tc>
      </w:tr>
    </w:tbl>
    <w:p w14:paraId="44209AE0" w14:textId="77777777" w:rsidR="0046164B" w:rsidRDefault="0046164B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80" w:rightFromText="180" w:vertAnchor="text" w:tblpX="6369" w:tblpY="-759"/>
        <w:tblW w:w="0" w:type="auto"/>
        <w:tblLook w:val="0000" w:firstRow="0" w:lastRow="0" w:firstColumn="0" w:lastColumn="0" w:noHBand="0" w:noVBand="0"/>
      </w:tblPr>
      <w:tblGrid>
        <w:gridCol w:w="1526"/>
      </w:tblGrid>
      <w:tr w:rsidR="0046164B" w14:paraId="3C09070E" w14:textId="77777777" w:rsidTr="0046164B">
        <w:trPr>
          <w:trHeight w:val="19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3A35537" w14:textId="784D8504" w:rsidR="0046164B" w:rsidRDefault="0046164B" w:rsidP="0046164B">
            <w:pPr>
              <w:tabs>
                <w:tab w:val="left" w:pos="360"/>
                <w:tab w:val="left" w:pos="63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164B" w14:paraId="28BF6B6F" w14:textId="77777777" w:rsidTr="0046164B">
        <w:trPr>
          <w:trHeight w:val="34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5408F1F" w14:textId="10575BA5" w:rsidR="0046164B" w:rsidRPr="0046164B" w:rsidRDefault="0046164B" w:rsidP="0046164B">
            <w:pPr>
              <w:tabs>
                <w:tab w:val="left" w:pos="360"/>
                <w:tab w:val="left" w:pos="6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64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143F2B32" w14:textId="742C0C2B" w:rsidR="00A034DC" w:rsidRPr="00A034DC" w:rsidRDefault="00A034DC" w:rsidP="00A034DC">
      <w:pPr>
        <w:pStyle w:val="Heading2"/>
        <w:rPr>
          <w:rFonts w:ascii="Calibri" w:hAnsi="Calibri" w:cs="Calibri"/>
          <w:sz w:val="22"/>
          <w:szCs w:val="22"/>
        </w:rPr>
      </w:pPr>
      <w:r w:rsidRPr="00A034DC">
        <w:rPr>
          <w:rFonts w:ascii="Calibri" w:hAnsi="Calibri" w:cs="Calibri"/>
          <w:sz w:val="22"/>
          <w:szCs w:val="22"/>
        </w:rPr>
        <w:t xml:space="preserve">SECTION </w:t>
      </w:r>
      <w:r>
        <w:rPr>
          <w:rFonts w:ascii="Calibri" w:hAnsi="Calibri" w:cs="Calibri"/>
          <w:sz w:val="22"/>
          <w:szCs w:val="22"/>
        </w:rPr>
        <w:t>3</w:t>
      </w:r>
      <w:r w:rsidRPr="00A034DC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ssessment by Primary 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702"/>
        <w:gridCol w:w="1558"/>
      </w:tblGrid>
      <w:tr w:rsidR="00A034DC" w14:paraId="09C18661" w14:textId="7611AF29" w:rsidTr="00A034DC">
        <w:tc>
          <w:tcPr>
            <w:tcW w:w="7370" w:type="dxa"/>
            <w:tcBorders>
              <w:right w:val="single" w:sz="4" w:space="0" w:color="auto"/>
            </w:tcBorders>
          </w:tcPr>
          <w:p w14:paraId="30B71F2B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Type of amendments</w:t>
            </w:r>
          </w:p>
          <w:p w14:paraId="5D86719D" w14:textId="74AE9BBB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4EE4CF45" w14:textId="48508EB5" w:rsidR="00A034DC" w:rsidRDefault="00007E41" w:rsidP="00A034DC">
            <w:pPr>
              <w:tabs>
                <w:tab w:val="left" w:pos="360"/>
                <w:tab w:val="left" w:pos="63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40928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034DC"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inor</w:t>
            </w:r>
          </w:p>
          <w:p w14:paraId="16BD2ADF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AF05F7C" w14:textId="694DB952" w:rsidR="00A034DC" w:rsidRDefault="00007E41" w:rsidP="00A034DC">
            <w:pPr>
              <w:tabs>
                <w:tab w:val="left" w:pos="360"/>
                <w:tab w:val="left" w:pos="63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8860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034DC"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ajor</w:t>
            </w:r>
          </w:p>
          <w:p w14:paraId="1F79BE05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034DC" w14:paraId="02E37400" w14:textId="4E20BCE8" w:rsidTr="00A034DC">
        <w:tc>
          <w:tcPr>
            <w:tcW w:w="7370" w:type="dxa"/>
            <w:tcBorders>
              <w:right w:val="single" w:sz="4" w:space="0" w:color="auto"/>
            </w:tcBorders>
          </w:tcPr>
          <w:p w14:paraId="79711C50" w14:textId="77777777" w:rsidR="00A034DC" w:rsidRDefault="00A034DC" w:rsidP="00A034D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Does the amendment increase the risks to participants?</w:t>
            </w:r>
          </w:p>
          <w:p w14:paraId="604CF1C1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7842E02D" w14:textId="151D5CAB" w:rsidR="00A034DC" w:rsidRDefault="00007E41" w:rsidP="00A034D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5092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034DC"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Yes</w:t>
            </w:r>
          </w:p>
          <w:p w14:paraId="05782643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89F1064" w14:textId="589E15D3" w:rsidR="00A034DC" w:rsidRPr="00A034DC" w:rsidRDefault="00007E41" w:rsidP="00A034D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9717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034DC"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No</w:t>
            </w:r>
          </w:p>
          <w:p w14:paraId="58FBF9A1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034DC" w14:paraId="0DE73C3D" w14:textId="2436CD45" w:rsidTr="00A034DC">
        <w:tc>
          <w:tcPr>
            <w:tcW w:w="7370" w:type="dxa"/>
            <w:tcBorders>
              <w:right w:val="single" w:sz="4" w:space="0" w:color="auto"/>
            </w:tcBorders>
          </w:tcPr>
          <w:p w14:paraId="7B63A6B3" w14:textId="77777777" w:rsidR="00A034DC" w:rsidRDefault="00A034DC" w:rsidP="00A034D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Does the amendment increase the benefits to participants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?</w:t>
            </w:r>
          </w:p>
          <w:p w14:paraId="6AE5D347" w14:textId="5886D570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23B89302" w14:textId="77777777" w:rsidR="00007E41" w:rsidRDefault="00007E41" w:rsidP="00007E4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4765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Yes</w:t>
            </w:r>
          </w:p>
          <w:p w14:paraId="2AFCE6E9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1DAF2271" w14:textId="77777777" w:rsidR="00007E41" w:rsidRPr="00A034DC" w:rsidRDefault="00007E41" w:rsidP="00007E4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17795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No</w:t>
            </w:r>
          </w:p>
          <w:p w14:paraId="656D97F5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034DC" w14:paraId="19538DCC" w14:textId="739021AC" w:rsidTr="00A034DC">
        <w:tc>
          <w:tcPr>
            <w:tcW w:w="7370" w:type="dxa"/>
            <w:tcBorders>
              <w:right w:val="single" w:sz="4" w:space="0" w:color="auto"/>
            </w:tcBorders>
          </w:tcPr>
          <w:p w14:paraId="645CB7CD" w14:textId="77777777" w:rsidR="00A034DC" w:rsidRDefault="00A034DC" w:rsidP="00A034D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Is there favourable benefit/ risk ratio?</w:t>
            </w:r>
          </w:p>
          <w:p w14:paraId="7AFEBADC" w14:textId="1CEA713C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4BDB9833" w14:textId="77777777" w:rsidR="00007E41" w:rsidRDefault="00007E41" w:rsidP="00007E4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1704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Yes</w:t>
            </w:r>
          </w:p>
          <w:p w14:paraId="1F994822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0C4993E7" w14:textId="77777777" w:rsidR="00007E41" w:rsidRPr="00A034DC" w:rsidRDefault="00007E41" w:rsidP="00007E4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98030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No</w:t>
            </w:r>
          </w:p>
          <w:p w14:paraId="7B68AB42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034DC" w14:paraId="2EBFE4A5" w14:textId="63CCAFDE" w:rsidTr="00A034DC">
        <w:tc>
          <w:tcPr>
            <w:tcW w:w="7370" w:type="dxa"/>
            <w:tcBorders>
              <w:right w:val="single" w:sz="4" w:space="0" w:color="auto"/>
            </w:tcBorders>
          </w:tcPr>
          <w:p w14:paraId="52ECC5A3" w14:textId="77777777" w:rsidR="00A034DC" w:rsidRDefault="00A034DC" w:rsidP="00A034D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Is there a need to obtain informed consent of participants again?</w:t>
            </w:r>
          </w:p>
          <w:p w14:paraId="357398F6" w14:textId="1E4E1972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75749A90" w14:textId="77777777" w:rsidR="00007E41" w:rsidRDefault="00007E41" w:rsidP="00007E4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206647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Yes</w:t>
            </w:r>
          </w:p>
          <w:p w14:paraId="583EE5E1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610EDE34" w14:textId="77777777" w:rsidR="00007E41" w:rsidRPr="00A034DC" w:rsidRDefault="00007E41" w:rsidP="00007E4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  <w:lang w:val="en-GB"/>
                </w:rPr>
                <w:id w:val="-761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A034D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No</w:t>
            </w:r>
          </w:p>
          <w:p w14:paraId="3E83B084" w14:textId="77777777" w:rsidR="00A034DC" w:rsidRDefault="00A034DC" w:rsidP="005E222F">
            <w:pPr>
              <w:tabs>
                <w:tab w:val="left" w:pos="360"/>
                <w:tab w:val="left" w:pos="6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72DFE" w14:paraId="3093941F" w14:textId="77777777" w:rsidTr="00572DFE">
        <w:tc>
          <w:tcPr>
            <w:tcW w:w="7370" w:type="dxa"/>
            <w:tcBorders>
              <w:right w:val="nil"/>
            </w:tcBorders>
          </w:tcPr>
          <w:p w14:paraId="0469F2E6" w14:textId="02CDEB40" w:rsidR="00572DFE" w:rsidRPr="00A034DC" w:rsidRDefault="00572DFE" w:rsidP="00A034DC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Comments: </w:t>
            </w:r>
          </w:p>
        </w:tc>
        <w:tc>
          <w:tcPr>
            <w:tcW w:w="3312" w:type="dxa"/>
            <w:gridSpan w:val="2"/>
            <w:tcBorders>
              <w:left w:val="nil"/>
            </w:tcBorders>
          </w:tcPr>
          <w:p w14:paraId="6D8C4E64" w14:textId="77777777" w:rsidR="00572DFE" w:rsidRDefault="00572DFE" w:rsidP="00A034DC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/>
              </w:rPr>
            </w:pPr>
          </w:p>
          <w:p w14:paraId="66D4B8C1" w14:textId="77777777" w:rsidR="00572DFE" w:rsidRDefault="00572DFE" w:rsidP="00A034DC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/>
              </w:rPr>
            </w:pPr>
          </w:p>
          <w:p w14:paraId="36C7F876" w14:textId="77777777" w:rsidR="00572DFE" w:rsidRPr="00A034DC" w:rsidRDefault="00572DFE" w:rsidP="00A034DC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/>
              </w:rPr>
            </w:pPr>
          </w:p>
        </w:tc>
      </w:tr>
    </w:tbl>
    <w:p w14:paraId="791B1892" w14:textId="77777777" w:rsidR="00A034DC" w:rsidRDefault="00A034DC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8E203" w14:textId="77777777" w:rsidR="00A034DC" w:rsidRDefault="00A034DC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8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249"/>
        <w:gridCol w:w="5224"/>
      </w:tblGrid>
      <w:tr w:rsidR="00572DFE" w:rsidRPr="00572DFE" w14:paraId="57F22614" w14:textId="77777777" w:rsidTr="00572DFE">
        <w:trPr>
          <w:cantSplit/>
          <w:jc w:val="center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5B6" w14:textId="31B5C7BB" w:rsidR="00572DFE" w:rsidRPr="00572DFE" w:rsidRDefault="00572DFE" w:rsidP="00EE0706">
            <w:pPr>
              <w:spacing w:before="100" w:after="48"/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</w:pPr>
            <w:r w:rsidRPr="00572DFE"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  <w:t xml:space="preserve">Recommendation of </w:t>
            </w:r>
            <w:r w:rsidR="0046164B"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  <w:t>Pr</w:t>
            </w:r>
            <w:r w:rsidRPr="00572DFE"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  <w:t xml:space="preserve">imary </w:t>
            </w:r>
            <w:r w:rsidR="0046164B"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  <w:t>R</w:t>
            </w:r>
            <w:r w:rsidRPr="00572DFE"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  <w:t>eviewer:</w:t>
            </w:r>
          </w:p>
          <w:p w14:paraId="03D003E3" w14:textId="763F9C95" w:rsidR="00572DFE" w:rsidRPr="00572DFE" w:rsidRDefault="00007E41" w:rsidP="00572DF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84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2DFE" w:rsidRPr="00572DFE">
              <w:rPr>
                <w:rFonts w:asciiTheme="minorHAnsi" w:hAnsiTheme="minorHAnsi" w:cstheme="minorHAnsi"/>
                <w:sz w:val="22"/>
                <w:szCs w:val="22"/>
              </w:rPr>
              <w:t xml:space="preserve"> Approval </w:t>
            </w:r>
          </w:p>
          <w:p w14:paraId="39A5D0A9" w14:textId="29EBD549" w:rsidR="00572DFE" w:rsidRPr="00572DFE" w:rsidRDefault="00007E41" w:rsidP="00572DF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35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2DFE" w:rsidRPr="00572DFE">
              <w:rPr>
                <w:rFonts w:asciiTheme="minorHAnsi" w:hAnsiTheme="minorHAnsi" w:cstheme="minorHAnsi"/>
                <w:sz w:val="22"/>
                <w:szCs w:val="22"/>
              </w:rPr>
              <w:t>Additional justification/information required</w:t>
            </w:r>
          </w:p>
          <w:p w14:paraId="2942B9B7" w14:textId="6EED4775" w:rsidR="00572DFE" w:rsidRPr="00572DFE" w:rsidRDefault="00007E41" w:rsidP="00572DF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bidi="th-TH"/>
                </w:rPr>
                <w:id w:val="1226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bidi="th-TH"/>
                  </w:rPr>
                  <w:t>☐</w:t>
                </w:r>
              </w:sdtContent>
            </w:sdt>
            <w:r w:rsidR="00572DFE" w:rsidRPr="00572DFE">
              <w:rPr>
                <w:rFonts w:asciiTheme="minorHAnsi" w:hAnsiTheme="minorHAnsi" w:cstheme="minorHAnsi"/>
                <w:bCs/>
                <w:sz w:val="22"/>
                <w:szCs w:val="22"/>
                <w:lang w:bidi="th-TH"/>
              </w:rPr>
              <w:t>Clarification or Minor Modification subject to expedited review at the level of the Chair</w:t>
            </w:r>
          </w:p>
          <w:p w14:paraId="7FDB5E8B" w14:textId="23A4D263" w:rsidR="00572DFE" w:rsidRPr="00572DFE" w:rsidRDefault="00007E41" w:rsidP="00572DF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bidi="th-TH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25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2DFE" w:rsidRPr="00572DFE">
              <w:rPr>
                <w:rFonts w:asciiTheme="minorHAnsi" w:hAnsiTheme="minorHAnsi" w:cstheme="minorHAnsi"/>
                <w:sz w:val="22"/>
                <w:szCs w:val="22"/>
              </w:rPr>
              <w:t>Disapproval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C20" w14:textId="2EEDB37C" w:rsidR="00572DFE" w:rsidRPr="00572DFE" w:rsidRDefault="00572DFE" w:rsidP="00EE0706">
            <w:pPr>
              <w:spacing w:before="10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2DFE">
              <w:rPr>
                <w:rFonts w:asciiTheme="minorHAnsi" w:hAnsiTheme="minorHAnsi" w:cstheme="minorHAnsi"/>
                <w:sz w:val="22"/>
                <w:szCs w:val="22"/>
              </w:rPr>
              <w:t xml:space="preserve">Type of Review: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39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E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72DFE">
              <w:rPr>
                <w:rFonts w:asciiTheme="minorHAnsi" w:hAnsiTheme="minorHAnsi" w:cstheme="minorHAnsi"/>
                <w:sz w:val="22"/>
                <w:szCs w:val="22"/>
              </w:rPr>
              <w:t xml:space="preserve">Expedited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96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E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72DFE">
              <w:rPr>
                <w:rFonts w:asciiTheme="minorHAnsi" w:hAnsiTheme="minorHAnsi" w:cstheme="minorHAnsi"/>
                <w:sz w:val="22"/>
                <w:szCs w:val="22"/>
              </w:rPr>
              <w:t xml:space="preserve">Full-Board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5"/>
              <w:gridCol w:w="2949"/>
            </w:tblGrid>
            <w:tr w:rsidR="00572DFE" w:rsidRPr="00572DFE" w14:paraId="389DAF46" w14:textId="77777777" w:rsidTr="00572DFE">
              <w:tc>
                <w:tcPr>
                  <w:tcW w:w="2126" w:type="dxa"/>
                </w:tcPr>
                <w:p w14:paraId="5B30ABEA" w14:textId="6C6D8DA2" w:rsidR="00572DFE" w:rsidRPr="00572DFE" w:rsidRDefault="00572DFE" w:rsidP="00EE0706">
                  <w:pPr>
                    <w:spacing w:before="100" w:after="4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bidi="th-TH"/>
                    </w:rPr>
                  </w:pPr>
                  <w:r w:rsidRPr="00572DFE">
                    <w:rPr>
                      <w:rFonts w:asciiTheme="minorHAnsi" w:hAnsiTheme="minorHAnsi" w:cstheme="minorHAnsi"/>
                      <w:sz w:val="22"/>
                      <w:szCs w:val="22"/>
                      <w:lang w:bidi="th-TH"/>
                    </w:rPr>
                    <w:t>Date of Meeting:</w:t>
                  </w:r>
                </w:p>
              </w:tc>
              <w:tc>
                <w:tcPr>
                  <w:tcW w:w="3090" w:type="dxa"/>
                  <w:tcBorders>
                    <w:bottom w:val="single" w:sz="4" w:space="0" w:color="auto"/>
                  </w:tcBorders>
                </w:tcPr>
                <w:p w14:paraId="75402378" w14:textId="77777777" w:rsidR="00572DFE" w:rsidRPr="00572DFE" w:rsidRDefault="00572DFE" w:rsidP="00EE0706">
                  <w:pPr>
                    <w:spacing w:before="100" w:after="4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bidi="th-TH"/>
                    </w:rPr>
                  </w:pPr>
                </w:p>
              </w:tc>
            </w:tr>
            <w:tr w:rsidR="00572DFE" w:rsidRPr="00572DFE" w14:paraId="7812600D" w14:textId="77777777" w:rsidTr="00572DFE">
              <w:tc>
                <w:tcPr>
                  <w:tcW w:w="2126" w:type="dxa"/>
                </w:tcPr>
                <w:p w14:paraId="1459F3DD" w14:textId="7DB9BB41" w:rsidR="00572DFE" w:rsidRPr="00572DFE" w:rsidRDefault="00572DFE" w:rsidP="00EE0706">
                  <w:pPr>
                    <w:spacing w:before="100" w:after="4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bidi="th-TH"/>
                    </w:rPr>
                  </w:pPr>
                  <w:r w:rsidRPr="00572DFE">
                    <w:rPr>
                      <w:rFonts w:asciiTheme="minorHAnsi" w:hAnsiTheme="minorHAnsi" w:cstheme="minorHAnsi"/>
                      <w:sz w:val="22"/>
                      <w:szCs w:val="22"/>
                      <w:lang w:bidi="th-TH"/>
                    </w:rPr>
                    <w:t>Date of Approval: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D1A2F" w14:textId="77777777" w:rsidR="00572DFE" w:rsidRPr="00572DFE" w:rsidRDefault="00572DFE" w:rsidP="00EE0706">
                  <w:pPr>
                    <w:spacing w:before="100" w:after="48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bidi="th-TH"/>
                    </w:rPr>
                  </w:pPr>
                </w:p>
              </w:tc>
            </w:tr>
          </w:tbl>
          <w:p w14:paraId="75C31464" w14:textId="616ACBDA" w:rsidR="00572DFE" w:rsidRPr="00572DFE" w:rsidRDefault="00572DFE" w:rsidP="00EE0706">
            <w:pPr>
              <w:spacing w:before="100" w:after="48"/>
              <w:jc w:val="both"/>
              <w:rPr>
                <w:rFonts w:asciiTheme="minorHAnsi" w:hAnsiTheme="minorHAnsi" w:cstheme="minorHAnsi"/>
                <w:sz w:val="22"/>
                <w:szCs w:val="22"/>
                <w:lang w:bidi="th-TH"/>
              </w:rPr>
            </w:pPr>
          </w:p>
        </w:tc>
      </w:tr>
    </w:tbl>
    <w:p w14:paraId="65280BA0" w14:textId="77777777" w:rsidR="00A034DC" w:rsidRDefault="00A034DC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D09BC" w14:textId="77777777" w:rsidR="00A034DC" w:rsidRDefault="00A034DC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9F1DD8" w14:textId="77777777" w:rsidR="00A034DC" w:rsidRDefault="00A034DC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6164B" w:rsidRPr="0046164B" w14:paraId="4E2EDE15" w14:textId="77777777" w:rsidTr="00EE0706">
        <w:tc>
          <w:tcPr>
            <w:tcW w:w="5353" w:type="dxa"/>
            <w:tcBorders>
              <w:bottom w:val="single" w:sz="4" w:space="0" w:color="auto"/>
            </w:tcBorders>
          </w:tcPr>
          <w:p w14:paraId="2C8D9236" w14:textId="77777777" w:rsidR="0046164B" w:rsidRPr="0046164B" w:rsidRDefault="0046164B" w:rsidP="00EE070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164B" w:rsidRPr="0046164B" w14:paraId="71D63798" w14:textId="77777777" w:rsidTr="00EE0706">
        <w:tc>
          <w:tcPr>
            <w:tcW w:w="5353" w:type="dxa"/>
            <w:tcBorders>
              <w:top w:val="single" w:sz="4" w:space="0" w:color="auto"/>
            </w:tcBorders>
          </w:tcPr>
          <w:p w14:paraId="770ABBDE" w14:textId="0FD4ABDF" w:rsidR="0046164B" w:rsidRPr="0046164B" w:rsidRDefault="0046164B" w:rsidP="00EE07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6164B">
              <w:rPr>
                <w:rFonts w:ascii="Calibri" w:hAnsi="Calibri" w:cs="Calibri"/>
                <w:bCs/>
                <w:sz w:val="22"/>
                <w:szCs w:val="22"/>
              </w:rPr>
              <w:t xml:space="preserve">Printed Name and Signature of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imary Reviewer</w:t>
            </w:r>
          </w:p>
        </w:tc>
      </w:tr>
    </w:tbl>
    <w:p w14:paraId="421FBD7A" w14:textId="77777777" w:rsidR="0046164B" w:rsidRPr="0046164B" w:rsidRDefault="0046164B" w:rsidP="0046164B">
      <w:pPr>
        <w:tabs>
          <w:tab w:val="left" w:pos="360"/>
          <w:tab w:val="left" w:pos="6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tblpX="6369" w:tblpY="-759"/>
        <w:tblW w:w="0" w:type="auto"/>
        <w:tblLook w:val="0000" w:firstRow="0" w:lastRow="0" w:firstColumn="0" w:lastColumn="0" w:noHBand="0" w:noVBand="0"/>
      </w:tblPr>
      <w:tblGrid>
        <w:gridCol w:w="1526"/>
      </w:tblGrid>
      <w:tr w:rsidR="0046164B" w:rsidRPr="0046164B" w14:paraId="6FBD82C1" w14:textId="77777777" w:rsidTr="00EE0706">
        <w:trPr>
          <w:trHeight w:val="19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6B4C384" w14:textId="77777777" w:rsidR="0046164B" w:rsidRPr="0046164B" w:rsidRDefault="0046164B" w:rsidP="00EE0706">
            <w:pPr>
              <w:tabs>
                <w:tab w:val="left" w:pos="360"/>
                <w:tab w:val="left" w:pos="6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6164B" w:rsidRPr="0046164B" w14:paraId="54D046CB" w14:textId="77777777" w:rsidTr="00EE0706">
        <w:trPr>
          <w:trHeight w:val="34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44E2437" w14:textId="77777777" w:rsidR="0046164B" w:rsidRPr="0046164B" w:rsidRDefault="0046164B" w:rsidP="00EE0706">
            <w:pPr>
              <w:tabs>
                <w:tab w:val="left" w:pos="360"/>
                <w:tab w:val="left" w:pos="63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164B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</w:tbl>
    <w:p w14:paraId="64BF07C1" w14:textId="77777777" w:rsidR="00A034DC" w:rsidRDefault="00A034DC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151947" w14:textId="77777777" w:rsidR="00A034DC" w:rsidRDefault="00A034DC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6164B" w:rsidRPr="0046164B" w14:paraId="03F8F8A1" w14:textId="77777777" w:rsidTr="00EE0706">
        <w:tc>
          <w:tcPr>
            <w:tcW w:w="5353" w:type="dxa"/>
            <w:tcBorders>
              <w:bottom w:val="single" w:sz="4" w:space="0" w:color="auto"/>
            </w:tcBorders>
          </w:tcPr>
          <w:p w14:paraId="18DA2638" w14:textId="77777777" w:rsidR="0046164B" w:rsidRPr="0046164B" w:rsidRDefault="0046164B" w:rsidP="00EE070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164B" w:rsidRPr="0046164B" w14:paraId="66A4DB50" w14:textId="77777777" w:rsidTr="00EE0706">
        <w:tc>
          <w:tcPr>
            <w:tcW w:w="5353" w:type="dxa"/>
            <w:tcBorders>
              <w:top w:val="single" w:sz="4" w:space="0" w:color="auto"/>
            </w:tcBorders>
          </w:tcPr>
          <w:p w14:paraId="0166FA81" w14:textId="114A9499" w:rsidR="0046164B" w:rsidRPr="0046164B" w:rsidRDefault="0046164B" w:rsidP="0046164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hair, PELI-IRB</w:t>
            </w:r>
          </w:p>
        </w:tc>
      </w:tr>
    </w:tbl>
    <w:p w14:paraId="5D7E6B99" w14:textId="77777777" w:rsidR="0046164B" w:rsidRPr="0046164B" w:rsidRDefault="0046164B" w:rsidP="0046164B">
      <w:pPr>
        <w:tabs>
          <w:tab w:val="left" w:pos="360"/>
          <w:tab w:val="left" w:pos="6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tblpX="6369" w:tblpY="-759"/>
        <w:tblW w:w="0" w:type="auto"/>
        <w:tblLook w:val="0000" w:firstRow="0" w:lastRow="0" w:firstColumn="0" w:lastColumn="0" w:noHBand="0" w:noVBand="0"/>
      </w:tblPr>
      <w:tblGrid>
        <w:gridCol w:w="1526"/>
      </w:tblGrid>
      <w:tr w:rsidR="0046164B" w:rsidRPr="0046164B" w14:paraId="58465626" w14:textId="77777777" w:rsidTr="00EE0706">
        <w:trPr>
          <w:trHeight w:val="19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5F2A239" w14:textId="77777777" w:rsidR="0046164B" w:rsidRPr="0046164B" w:rsidRDefault="0046164B" w:rsidP="00EE0706">
            <w:pPr>
              <w:tabs>
                <w:tab w:val="left" w:pos="360"/>
                <w:tab w:val="left" w:pos="63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6164B" w:rsidRPr="0046164B" w14:paraId="1841505B" w14:textId="77777777" w:rsidTr="00EE0706">
        <w:trPr>
          <w:trHeight w:val="34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D63C9CC" w14:textId="77777777" w:rsidR="0046164B" w:rsidRPr="0046164B" w:rsidRDefault="0046164B" w:rsidP="00EE0706">
            <w:pPr>
              <w:tabs>
                <w:tab w:val="left" w:pos="360"/>
                <w:tab w:val="left" w:pos="63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164B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</w:tbl>
    <w:p w14:paraId="1CB48435" w14:textId="77777777" w:rsidR="0046164B" w:rsidRPr="0046164B" w:rsidRDefault="0046164B" w:rsidP="0046164B">
      <w:pPr>
        <w:tabs>
          <w:tab w:val="left" w:pos="360"/>
          <w:tab w:val="left" w:pos="6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40B43A" w14:textId="77777777" w:rsidR="0046164B" w:rsidRPr="0046164B" w:rsidRDefault="0046164B" w:rsidP="0046164B">
      <w:pPr>
        <w:tabs>
          <w:tab w:val="left" w:pos="360"/>
          <w:tab w:val="left" w:pos="63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530467" w14:textId="77777777" w:rsidR="00A16095" w:rsidRPr="00A034DC" w:rsidRDefault="00A1609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553323" w14:textId="77777777" w:rsidR="00A16095" w:rsidRPr="00A034DC" w:rsidRDefault="00A1609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465FF0" w14:textId="77777777" w:rsidR="00A16095" w:rsidRPr="00A034DC" w:rsidRDefault="00A1609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1CE5C8" w14:textId="77777777" w:rsidR="00A16095" w:rsidRPr="00A034DC" w:rsidRDefault="00A1609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E62FFA" w14:textId="77777777" w:rsidR="00A16095" w:rsidRPr="00A034DC" w:rsidRDefault="00A1609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060438" w14:textId="77777777" w:rsidR="00A16095" w:rsidRPr="00A034DC" w:rsidRDefault="00A1609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857920" w14:textId="77777777" w:rsidR="00A16095" w:rsidRPr="00A034DC" w:rsidRDefault="00A1609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ED3044" w14:textId="77777777" w:rsidR="007667E9" w:rsidRPr="00A034DC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614ABE" w14:textId="77777777" w:rsidR="005E7463" w:rsidRPr="00A034DC" w:rsidRDefault="005E7463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94A310" w14:textId="77777777" w:rsidR="00B85DA5" w:rsidRPr="00A034DC" w:rsidRDefault="00B85DA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F9DF7E" w14:textId="77777777" w:rsidR="00B85DA5" w:rsidRPr="00A034DC" w:rsidRDefault="00B85DA5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FFC641" w14:textId="77777777" w:rsidR="007667E9" w:rsidRPr="00A034DC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659184" w14:textId="77777777" w:rsidR="007667E9" w:rsidRPr="00A034DC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05E782" w14:textId="77777777" w:rsidR="007667E9" w:rsidRPr="00A034DC" w:rsidRDefault="007667E9" w:rsidP="005E222F">
      <w:pPr>
        <w:tabs>
          <w:tab w:val="left" w:pos="360"/>
          <w:tab w:val="left" w:pos="63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7667E9" w:rsidRPr="00A034DC" w:rsidSect="00A034DC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6927" w14:textId="77777777" w:rsidR="00C81441" w:rsidRDefault="00C81441" w:rsidP="00423C44">
      <w:r>
        <w:separator/>
      </w:r>
    </w:p>
  </w:endnote>
  <w:endnote w:type="continuationSeparator" w:id="0">
    <w:p w14:paraId="4C535CBF" w14:textId="77777777" w:rsidR="00C81441" w:rsidRDefault="00C81441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0A00" w14:textId="77777777" w:rsidR="00F05728" w:rsidRDefault="00EF3F1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72765" w:rsidRPr="00472765">
      <w:rPr>
        <w:b/>
        <w:noProof/>
      </w:rPr>
      <w:t>1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14:paraId="763C6D26" w14:textId="77777777"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00E9" w14:textId="77777777" w:rsidR="00C81441" w:rsidRDefault="00C81441" w:rsidP="00423C44">
      <w:r>
        <w:separator/>
      </w:r>
    </w:p>
  </w:footnote>
  <w:footnote w:type="continuationSeparator" w:id="0">
    <w:p w14:paraId="0D5F61C3" w14:textId="77777777" w:rsidR="00C81441" w:rsidRDefault="00C81441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C0BB" w14:textId="28D6C769" w:rsidR="00423C44" w:rsidRPr="00423C44" w:rsidRDefault="0046164B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5E8F6CD" wp14:editId="3CFF4A6B">
          <wp:simplePos x="0" y="0"/>
          <wp:positionH relativeFrom="column">
            <wp:posOffset>-391160</wp:posOffset>
          </wp:positionH>
          <wp:positionV relativeFrom="paragraph">
            <wp:posOffset>-213995</wp:posOffset>
          </wp:positionV>
          <wp:extent cx="1960880" cy="6985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9B" w:rsidRPr="001A059B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1A059B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</w:t>
    </w:r>
    <w:r w:rsidR="001129D7">
      <w:rPr>
        <w:sz w:val="22"/>
      </w:rPr>
      <w:t>12</w:t>
    </w:r>
    <w:r w:rsidR="00C70B3D">
      <w:rPr>
        <w:sz w:val="22"/>
      </w:rPr>
      <w:t>/0</w:t>
    </w:r>
    <w:r w:rsidR="001129D7">
      <w:rPr>
        <w:sz w:val="22"/>
      </w:rPr>
      <w:t>4</w:t>
    </w:r>
    <w:r w:rsidR="001A059B">
      <w:rPr>
        <w:sz w:val="22"/>
      </w:rPr>
      <w:t>-20</w:t>
    </w:r>
    <w:r w:rsidR="001129D7">
      <w:rPr>
        <w:sz w:val="22"/>
      </w:rPr>
      <w:t>2</w:t>
    </w:r>
    <w:r w:rsidR="001A059B">
      <w:rPr>
        <w:sz w:val="22"/>
      </w:rPr>
      <w:t>6</w:t>
    </w:r>
  </w:p>
  <w:p w14:paraId="35F3A47E" w14:textId="132EA200" w:rsidR="00423C44" w:rsidRPr="00423C44" w:rsidRDefault="00423C44" w:rsidP="00C70B3D">
    <w:pPr>
      <w:pStyle w:val="Header"/>
      <w:tabs>
        <w:tab w:val="clear" w:pos="4680"/>
        <w:tab w:val="clear" w:pos="9360"/>
        <w:tab w:val="right" w:pos="10800"/>
      </w:tabs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="00A034DC">
      <w:rPr>
        <w:sz w:val="22"/>
      </w:rPr>
      <w:t xml:space="preserve">                                       </w:t>
    </w:r>
    <w:r w:rsidRPr="00423C44">
      <w:rPr>
        <w:sz w:val="22"/>
      </w:rPr>
      <w:t>Effective Date:</w:t>
    </w:r>
  </w:p>
  <w:p w14:paraId="5EFA589A" w14:textId="73EF3B7E"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7667E9">
      <w:rPr>
        <w:sz w:val="22"/>
      </w:rPr>
      <w:t xml:space="preserve">   </w:t>
    </w:r>
    <w:r w:rsidR="001129D7">
      <w:rPr>
        <w:sz w:val="22"/>
      </w:rPr>
      <w:t xml:space="preserve">          </w:t>
    </w:r>
    <w:r w:rsidR="007667E9">
      <w:rPr>
        <w:sz w:val="22"/>
      </w:rPr>
      <w:t xml:space="preserve"> </w:t>
    </w:r>
    <w:r w:rsidR="00672432">
      <w:rPr>
        <w:sz w:val="22"/>
      </w:rPr>
      <w:t>Form</w:t>
    </w:r>
    <w:r w:rsidR="005E222F">
      <w:rPr>
        <w:sz w:val="22"/>
      </w:rPr>
      <w:t xml:space="preserve"> </w:t>
    </w:r>
    <w:r w:rsidR="001129D7">
      <w:rPr>
        <w:sz w:val="22"/>
      </w:rPr>
      <w:t>12</w:t>
    </w:r>
    <w:r w:rsidR="00672432">
      <w:rPr>
        <w:sz w:val="22"/>
      </w:rPr>
      <w:t xml:space="preserve">: </w:t>
    </w:r>
    <w:r w:rsidR="001129D7">
      <w:rPr>
        <w:b/>
        <w:sz w:val="22"/>
      </w:rPr>
      <w:t>Protocol Amendment Form</w:t>
    </w:r>
    <w:r w:rsidR="001129D7">
      <w:rPr>
        <w:b/>
        <w:sz w:val="22"/>
      </w:rPr>
      <w:tab/>
    </w:r>
    <w:r w:rsidR="00FA542D">
      <w:rPr>
        <w:b/>
        <w:sz w:val="22"/>
      </w:rPr>
      <w:t xml:space="preserve"> </w:t>
    </w:r>
    <w:r w:rsidR="00BD1BC8">
      <w:rPr>
        <w:sz w:val="22"/>
      </w:rPr>
      <w:t xml:space="preserve">     </w:t>
    </w:r>
    <w:r w:rsidR="007667E9">
      <w:rPr>
        <w:sz w:val="22"/>
      </w:rPr>
      <w:t xml:space="preserve">   </w:t>
    </w:r>
    <w:r>
      <w:rPr>
        <w:sz w:val="22"/>
      </w:rPr>
      <w:t xml:space="preserve"> </w:t>
    </w:r>
    <w:r w:rsidRPr="00423C44">
      <w:rPr>
        <w:sz w:val="22"/>
      </w:rPr>
      <w:t xml:space="preserve"> </w:t>
    </w:r>
    <w:r w:rsidR="001129D7">
      <w:rPr>
        <w:sz w:val="22"/>
      </w:rPr>
      <w:t xml:space="preserve">                               March 9, 2026</w:t>
    </w:r>
    <w:r w:rsidRPr="00423C44">
      <w:rPr>
        <w:sz w:val="22"/>
      </w:rPr>
      <w:t xml:space="preserve">       </w:t>
    </w:r>
    <w:r>
      <w:rPr>
        <w:sz w:val="22"/>
      </w:rPr>
      <w:t xml:space="preserve">        </w:t>
    </w:r>
  </w:p>
  <w:p w14:paraId="4525FC30" w14:textId="77777777"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BAF"/>
    <w:multiLevelType w:val="hybridMultilevel"/>
    <w:tmpl w:val="A3A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972A2"/>
    <w:multiLevelType w:val="hybridMultilevel"/>
    <w:tmpl w:val="9E5C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7069C"/>
    <w:multiLevelType w:val="hybridMultilevel"/>
    <w:tmpl w:val="EC341C2E"/>
    <w:lvl w:ilvl="0" w:tplc="0D806696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359769">
    <w:abstractNumId w:val="23"/>
  </w:num>
  <w:num w:numId="2" w16cid:durableId="1589343467">
    <w:abstractNumId w:val="16"/>
  </w:num>
  <w:num w:numId="3" w16cid:durableId="1365133885">
    <w:abstractNumId w:val="30"/>
  </w:num>
  <w:num w:numId="4" w16cid:durableId="948122495">
    <w:abstractNumId w:val="18"/>
  </w:num>
  <w:num w:numId="5" w16cid:durableId="899708092">
    <w:abstractNumId w:val="25"/>
  </w:num>
  <w:num w:numId="6" w16cid:durableId="1656568299">
    <w:abstractNumId w:val="19"/>
  </w:num>
  <w:num w:numId="7" w16cid:durableId="1665933760">
    <w:abstractNumId w:val="20"/>
  </w:num>
  <w:num w:numId="8" w16cid:durableId="371425198">
    <w:abstractNumId w:val="11"/>
  </w:num>
  <w:num w:numId="9" w16cid:durableId="1712194481">
    <w:abstractNumId w:val="26"/>
  </w:num>
  <w:num w:numId="10" w16cid:durableId="774326327">
    <w:abstractNumId w:val="22"/>
  </w:num>
  <w:num w:numId="11" w16cid:durableId="393092654">
    <w:abstractNumId w:val="6"/>
  </w:num>
  <w:num w:numId="12" w16cid:durableId="1238442709">
    <w:abstractNumId w:val="27"/>
  </w:num>
  <w:num w:numId="13" w16cid:durableId="1170173003">
    <w:abstractNumId w:val="17"/>
  </w:num>
  <w:num w:numId="14" w16cid:durableId="956134168">
    <w:abstractNumId w:val="24"/>
  </w:num>
  <w:num w:numId="15" w16cid:durableId="200746920">
    <w:abstractNumId w:val="10"/>
  </w:num>
  <w:num w:numId="16" w16cid:durableId="588002941">
    <w:abstractNumId w:val="5"/>
  </w:num>
  <w:num w:numId="17" w16cid:durableId="594216681">
    <w:abstractNumId w:val="21"/>
  </w:num>
  <w:num w:numId="18" w16cid:durableId="982123414">
    <w:abstractNumId w:val="9"/>
  </w:num>
  <w:num w:numId="19" w16cid:durableId="368577039">
    <w:abstractNumId w:val="0"/>
  </w:num>
  <w:num w:numId="20" w16cid:durableId="383218899">
    <w:abstractNumId w:val="7"/>
  </w:num>
  <w:num w:numId="21" w16cid:durableId="1931084380">
    <w:abstractNumId w:val="12"/>
  </w:num>
  <w:num w:numId="22" w16cid:durableId="1318388017">
    <w:abstractNumId w:val="29"/>
  </w:num>
  <w:num w:numId="23" w16cid:durableId="1943759164">
    <w:abstractNumId w:val="15"/>
  </w:num>
  <w:num w:numId="24" w16cid:durableId="171921973">
    <w:abstractNumId w:val="3"/>
  </w:num>
  <w:num w:numId="25" w16cid:durableId="1842351155">
    <w:abstractNumId w:val="28"/>
  </w:num>
  <w:num w:numId="26" w16cid:durableId="814681113">
    <w:abstractNumId w:val="14"/>
  </w:num>
  <w:num w:numId="27" w16cid:durableId="1546066450">
    <w:abstractNumId w:val="1"/>
  </w:num>
  <w:num w:numId="28" w16cid:durableId="1535465341">
    <w:abstractNumId w:val="13"/>
  </w:num>
  <w:num w:numId="29" w16cid:durableId="792595282">
    <w:abstractNumId w:val="31"/>
  </w:num>
  <w:num w:numId="30" w16cid:durableId="411125468">
    <w:abstractNumId w:val="2"/>
  </w:num>
  <w:num w:numId="31" w16cid:durableId="1504397798">
    <w:abstractNumId w:val="4"/>
  </w:num>
  <w:num w:numId="32" w16cid:durableId="203078965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07E41"/>
    <w:rsid w:val="00012E70"/>
    <w:rsid w:val="00027354"/>
    <w:rsid w:val="0005396B"/>
    <w:rsid w:val="000561C6"/>
    <w:rsid w:val="0005697C"/>
    <w:rsid w:val="0007216B"/>
    <w:rsid w:val="0007519E"/>
    <w:rsid w:val="00094036"/>
    <w:rsid w:val="000A2400"/>
    <w:rsid w:val="000A65D4"/>
    <w:rsid w:val="000B2BEE"/>
    <w:rsid w:val="000B709C"/>
    <w:rsid w:val="000C1EFC"/>
    <w:rsid w:val="000E26E3"/>
    <w:rsid w:val="000E5B89"/>
    <w:rsid w:val="000E7053"/>
    <w:rsid w:val="000F0965"/>
    <w:rsid w:val="000F55D7"/>
    <w:rsid w:val="001129D7"/>
    <w:rsid w:val="00142B21"/>
    <w:rsid w:val="0015279A"/>
    <w:rsid w:val="00154720"/>
    <w:rsid w:val="00161CCB"/>
    <w:rsid w:val="0016755F"/>
    <w:rsid w:val="00170437"/>
    <w:rsid w:val="00180D83"/>
    <w:rsid w:val="001A059B"/>
    <w:rsid w:val="001C6EB7"/>
    <w:rsid w:val="002207AA"/>
    <w:rsid w:val="00227D4E"/>
    <w:rsid w:val="00233B15"/>
    <w:rsid w:val="002470A9"/>
    <w:rsid w:val="00253898"/>
    <w:rsid w:val="00270861"/>
    <w:rsid w:val="00291FA6"/>
    <w:rsid w:val="00294E30"/>
    <w:rsid w:val="002E0C0B"/>
    <w:rsid w:val="002E20D5"/>
    <w:rsid w:val="002F096B"/>
    <w:rsid w:val="00312EF6"/>
    <w:rsid w:val="00322D9E"/>
    <w:rsid w:val="00370541"/>
    <w:rsid w:val="00375823"/>
    <w:rsid w:val="003779A0"/>
    <w:rsid w:val="003811F9"/>
    <w:rsid w:val="003909D1"/>
    <w:rsid w:val="003A3E10"/>
    <w:rsid w:val="003B40D1"/>
    <w:rsid w:val="003E1FAA"/>
    <w:rsid w:val="003E37AA"/>
    <w:rsid w:val="003E7585"/>
    <w:rsid w:val="003E7D7E"/>
    <w:rsid w:val="00400FB2"/>
    <w:rsid w:val="00415467"/>
    <w:rsid w:val="00415B23"/>
    <w:rsid w:val="00423C44"/>
    <w:rsid w:val="00430545"/>
    <w:rsid w:val="00431CBD"/>
    <w:rsid w:val="004447B7"/>
    <w:rsid w:val="004546EB"/>
    <w:rsid w:val="0046164B"/>
    <w:rsid w:val="004633A4"/>
    <w:rsid w:val="00466FF5"/>
    <w:rsid w:val="00472765"/>
    <w:rsid w:val="004916DD"/>
    <w:rsid w:val="004C312A"/>
    <w:rsid w:val="004D20F0"/>
    <w:rsid w:val="005270AA"/>
    <w:rsid w:val="0053450A"/>
    <w:rsid w:val="00550724"/>
    <w:rsid w:val="00572DFE"/>
    <w:rsid w:val="00577FB5"/>
    <w:rsid w:val="00584A50"/>
    <w:rsid w:val="005A44AB"/>
    <w:rsid w:val="005B1DD5"/>
    <w:rsid w:val="005E222F"/>
    <w:rsid w:val="005E3D7D"/>
    <w:rsid w:val="005E7463"/>
    <w:rsid w:val="005F3701"/>
    <w:rsid w:val="005F72E4"/>
    <w:rsid w:val="005F7F58"/>
    <w:rsid w:val="00672432"/>
    <w:rsid w:val="006824BC"/>
    <w:rsid w:val="006F513F"/>
    <w:rsid w:val="006F528F"/>
    <w:rsid w:val="00725C32"/>
    <w:rsid w:val="0073456F"/>
    <w:rsid w:val="00737631"/>
    <w:rsid w:val="00752430"/>
    <w:rsid w:val="00754570"/>
    <w:rsid w:val="007667E9"/>
    <w:rsid w:val="00766DAE"/>
    <w:rsid w:val="00767D17"/>
    <w:rsid w:val="00780D6E"/>
    <w:rsid w:val="007823B4"/>
    <w:rsid w:val="00784FC1"/>
    <w:rsid w:val="007A4AFC"/>
    <w:rsid w:val="007B049C"/>
    <w:rsid w:val="007E43CC"/>
    <w:rsid w:val="007F364F"/>
    <w:rsid w:val="00803CB8"/>
    <w:rsid w:val="008165CF"/>
    <w:rsid w:val="00823089"/>
    <w:rsid w:val="00865975"/>
    <w:rsid w:val="00872D7D"/>
    <w:rsid w:val="008759BA"/>
    <w:rsid w:val="00882C26"/>
    <w:rsid w:val="008A31EA"/>
    <w:rsid w:val="008A32F6"/>
    <w:rsid w:val="008A6987"/>
    <w:rsid w:val="008D1807"/>
    <w:rsid w:val="008E22C3"/>
    <w:rsid w:val="00937ADD"/>
    <w:rsid w:val="0096653E"/>
    <w:rsid w:val="00967F8B"/>
    <w:rsid w:val="00986B57"/>
    <w:rsid w:val="009B6A48"/>
    <w:rsid w:val="009F6AA6"/>
    <w:rsid w:val="00A020FE"/>
    <w:rsid w:val="00A034DC"/>
    <w:rsid w:val="00A16095"/>
    <w:rsid w:val="00A257C5"/>
    <w:rsid w:val="00A327D8"/>
    <w:rsid w:val="00A43163"/>
    <w:rsid w:val="00A547E3"/>
    <w:rsid w:val="00A75EEC"/>
    <w:rsid w:val="00A82EB1"/>
    <w:rsid w:val="00A8342B"/>
    <w:rsid w:val="00AA204B"/>
    <w:rsid w:val="00AC5297"/>
    <w:rsid w:val="00B04F66"/>
    <w:rsid w:val="00B17F06"/>
    <w:rsid w:val="00B24B2F"/>
    <w:rsid w:val="00B5369F"/>
    <w:rsid w:val="00B65A91"/>
    <w:rsid w:val="00B74840"/>
    <w:rsid w:val="00B76582"/>
    <w:rsid w:val="00B85DA5"/>
    <w:rsid w:val="00B970E3"/>
    <w:rsid w:val="00BA1F39"/>
    <w:rsid w:val="00BA68A1"/>
    <w:rsid w:val="00BD1BC8"/>
    <w:rsid w:val="00C153EB"/>
    <w:rsid w:val="00C271F0"/>
    <w:rsid w:val="00C33142"/>
    <w:rsid w:val="00C43D14"/>
    <w:rsid w:val="00C46AFA"/>
    <w:rsid w:val="00C70B3D"/>
    <w:rsid w:val="00C81441"/>
    <w:rsid w:val="00C85EA3"/>
    <w:rsid w:val="00CA00DF"/>
    <w:rsid w:val="00CA3ED0"/>
    <w:rsid w:val="00CC28AD"/>
    <w:rsid w:val="00CC5318"/>
    <w:rsid w:val="00CD4353"/>
    <w:rsid w:val="00D068D7"/>
    <w:rsid w:val="00D077E5"/>
    <w:rsid w:val="00D45A05"/>
    <w:rsid w:val="00D56E9A"/>
    <w:rsid w:val="00DD4280"/>
    <w:rsid w:val="00DF07BC"/>
    <w:rsid w:val="00E12924"/>
    <w:rsid w:val="00E220A5"/>
    <w:rsid w:val="00E248BD"/>
    <w:rsid w:val="00E343F5"/>
    <w:rsid w:val="00E54F7B"/>
    <w:rsid w:val="00E66B21"/>
    <w:rsid w:val="00E730B4"/>
    <w:rsid w:val="00E81D00"/>
    <w:rsid w:val="00E83470"/>
    <w:rsid w:val="00E87F3F"/>
    <w:rsid w:val="00E925EB"/>
    <w:rsid w:val="00E95086"/>
    <w:rsid w:val="00EC55A7"/>
    <w:rsid w:val="00ED7FBB"/>
    <w:rsid w:val="00EF3F19"/>
    <w:rsid w:val="00F0082C"/>
    <w:rsid w:val="00F05728"/>
    <w:rsid w:val="00F339C9"/>
    <w:rsid w:val="00F45313"/>
    <w:rsid w:val="00F61616"/>
    <w:rsid w:val="00FA0825"/>
    <w:rsid w:val="00FA542D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1A589"/>
  <w15:docId w15:val="{87327420-3831-490C-8C85-8E075CFC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2071-3187-4B18-9AA6-F1590A5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Mai Tagra</cp:lastModifiedBy>
  <cp:revision>6</cp:revision>
  <cp:lastPrinted>2013-02-15T03:20:00Z</cp:lastPrinted>
  <dcterms:created xsi:type="dcterms:W3CDTF">2026-03-10T16:35:00Z</dcterms:created>
  <dcterms:modified xsi:type="dcterms:W3CDTF">2026-04-20T06:20:00Z</dcterms:modified>
</cp:coreProperties>
</file>